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2FE8" w14:textId="77777777" w:rsidR="00503525" w:rsidRDefault="00503525" w:rsidP="00503525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XHIBIT H-5</w:t>
      </w:r>
    </w:p>
    <w:p w14:paraId="524EA0B6" w14:textId="77777777" w:rsidR="00503525" w:rsidRDefault="00503525" w:rsidP="00503525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D784042" w14:textId="77777777" w:rsidR="00503525" w:rsidRDefault="00503525" w:rsidP="00503525">
      <w:pPr>
        <w:jc w:val="center"/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MINORITY IMPACT STATEMENT</w:t>
      </w:r>
    </w:p>
    <w:p w14:paraId="7945EB28" w14:textId="77777777" w:rsidR="00503525" w:rsidRPr="00F33421" w:rsidRDefault="00503525" w:rsidP="00503525">
      <w:pPr>
        <w:rPr>
          <w:rFonts w:ascii="Arial" w:eastAsia="Times New Roman" w:hAnsi="Arial" w:cs="Arial"/>
          <w:sz w:val="20"/>
          <w:szCs w:val="20"/>
        </w:rPr>
      </w:pPr>
    </w:p>
    <w:p w14:paraId="0A5B4CCE" w14:textId="77777777" w:rsidR="00503525" w:rsidRPr="00F33421" w:rsidRDefault="00503525" w:rsidP="00503525">
      <w:pPr>
        <w:rPr>
          <w:rFonts w:ascii="Arial" w:eastAsia="Times New Roman" w:hAnsi="Arial" w:cs="Arial"/>
          <w:sz w:val="20"/>
          <w:szCs w:val="20"/>
        </w:rPr>
      </w:pPr>
    </w:p>
    <w:p w14:paraId="6B9E2445" w14:textId="77777777" w:rsidR="00503525" w:rsidRPr="00F33421" w:rsidRDefault="00503525" w:rsidP="0050352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Pursuant to 2008 Iowa Acts, HF 2393, Iowa Code Section 8.11, all grant applications submitted to the State of Iowa which are due beginning January 1, 2009 shall include a Minority Impact Statement.    This is the state’s mechanism to require grant applicants to consider the potential impact of the grant project’s proposed programs or policies on minority groups.  </w:t>
      </w:r>
    </w:p>
    <w:p w14:paraId="2CE25611" w14:textId="77777777" w:rsidR="00503525" w:rsidRPr="00F33421" w:rsidRDefault="00503525" w:rsidP="00503525">
      <w:pPr>
        <w:rPr>
          <w:rFonts w:ascii="Arial" w:eastAsia="Times New Roman" w:hAnsi="Arial" w:cs="Arial"/>
          <w:sz w:val="20"/>
          <w:szCs w:val="20"/>
        </w:rPr>
      </w:pPr>
    </w:p>
    <w:p w14:paraId="020C8C57" w14:textId="77777777" w:rsidR="00503525" w:rsidRPr="00F33421" w:rsidRDefault="00503525" w:rsidP="00503525">
      <w:pPr>
        <w:rPr>
          <w:rFonts w:ascii="Arial" w:eastAsia="Times New Roman" w:hAnsi="Arial" w:cs="Arial"/>
          <w:b/>
          <w:sz w:val="20"/>
          <w:szCs w:val="20"/>
        </w:rPr>
      </w:pPr>
      <w:r w:rsidRPr="00F33421">
        <w:rPr>
          <w:rFonts w:ascii="Arial" w:eastAsia="Times New Roman" w:hAnsi="Arial" w:cs="Arial"/>
          <w:b/>
          <w:sz w:val="20"/>
          <w:szCs w:val="20"/>
        </w:rPr>
        <w:t xml:space="preserve">Please choose the statement(s) that pertains to this grant application.  Complete all the information requested for the chosen statement(s).  </w:t>
      </w:r>
    </w:p>
    <w:p w14:paraId="3670A7FE" w14:textId="77777777" w:rsidR="00503525" w:rsidRPr="00F33421" w:rsidRDefault="00503525" w:rsidP="00503525">
      <w:pPr>
        <w:rPr>
          <w:rFonts w:ascii="Arial" w:eastAsia="Times New Roman" w:hAnsi="Arial" w:cs="Arial"/>
          <w:sz w:val="20"/>
          <w:szCs w:val="20"/>
        </w:rPr>
      </w:pPr>
    </w:p>
    <w:p w14:paraId="1AE99292" w14:textId="77777777" w:rsidR="00503525" w:rsidRDefault="001564DB" w:rsidP="00503525">
      <w:pPr>
        <w:tabs>
          <w:tab w:val="left" w:pos="4320"/>
        </w:tabs>
        <w:ind w:left="450" w:hanging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</w:t>
      </w:r>
      <w:bookmarkStart w:id="0" w:name="_GoBack"/>
      <w:r w:rsidR="00503525"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03525"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="00503525" w:rsidRPr="00F33421"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  <w:r w:rsidR="00503525"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could have a disproportionate or unique </w:t>
      </w:r>
      <w:r w:rsidR="00503525" w:rsidRPr="00F33421">
        <w:rPr>
          <w:rFonts w:ascii="Arial" w:eastAsia="Times New Roman" w:hAnsi="Arial" w:cs="Arial"/>
          <w:b/>
          <w:sz w:val="20"/>
          <w:szCs w:val="20"/>
          <w:u w:val="single"/>
        </w:rPr>
        <w:t xml:space="preserve">positive </w:t>
      </w:r>
      <w:r w:rsidR="00503525" w:rsidRPr="00F33421">
        <w:rPr>
          <w:rFonts w:ascii="Arial" w:eastAsia="Times New Roman" w:hAnsi="Arial" w:cs="Arial"/>
          <w:sz w:val="20"/>
          <w:szCs w:val="20"/>
        </w:rPr>
        <w:t xml:space="preserve">impact on minority persons.  </w:t>
      </w:r>
    </w:p>
    <w:p w14:paraId="0DA8A69C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03525" w:rsidRPr="00611B9E" w14:paraId="6A7122B4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1A0C71A9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positive impact expected from this project.</w:t>
            </w:r>
          </w:p>
        </w:tc>
      </w:tr>
      <w:tr w:rsidR="00503525" w:rsidRPr="00611B9E" w14:paraId="5D1FB050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114D4A15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3BBDF1B" w14:textId="77777777" w:rsidR="00503525" w:rsidRDefault="00503525" w:rsidP="00503525">
      <w:pPr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796AD3D0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cate which group is impacted:</w:t>
      </w:r>
    </w:p>
    <w:p w14:paraId="124CDDEF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Woman</w:t>
      </w:r>
    </w:p>
    <w:p w14:paraId="29EAC79B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ersons with a disability</w:t>
      </w:r>
    </w:p>
    <w:p w14:paraId="2EF85E7A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Blacks</w:t>
      </w:r>
    </w:p>
    <w:p w14:paraId="094D27A5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Latinos</w:t>
      </w:r>
    </w:p>
    <w:p w14:paraId="6FF696B1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sians</w:t>
      </w:r>
    </w:p>
    <w:p w14:paraId="61FFF584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acific Islanders</w:t>
      </w:r>
    </w:p>
    <w:p w14:paraId="337AB47A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merican Indians</w:t>
      </w:r>
    </w:p>
    <w:p w14:paraId="056A78E7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Alaskan Native </w:t>
      </w:r>
    </w:p>
    <w:p w14:paraId="60ACDB75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Other </w:t>
      </w:r>
    </w:p>
    <w:p w14:paraId="626BF16B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</w:p>
    <w:p w14:paraId="62196E82" w14:textId="77777777" w:rsidR="00503525" w:rsidRPr="00F33421" w:rsidRDefault="00503525" w:rsidP="00503525">
      <w:pPr>
        <w:ind w:left="2160"/>
        <w:rPr>
          <w:rFonts w:ascii="Arial" w:eastAsia="Times New Roman" w:hAnsi="Arial" w:cs="Arial"/>
          <w:sz w:val="20"/>
          <w:szCs w:val="20"/>
        </w:rPr>
      </w:pPr>
    </w:p>
    <w:p w14:paraId="04B16CDD" w14:textId="77777777" w:rsidR="00503525" w:rsidRDefault="001564DB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 </w:t>
      </w:r>
      <w:r w:rsidR="00503525"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03525"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="00503525"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="00503525"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could have</w:t>
      </w:r>
      <w:r w:rsidR="00503525" w:rsidRPr="00F3342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503525" w:rsidRPr="00F33421">
        <w:rPr>
          <w:rFonts w:ascii="Arial" w:eastAsia="Times New Roman" w:hAnsi="Arial" w:cs="Arial"/>
          <w:sz w:val="20"/>
          <w:szCs w:val="20"/>
        </w:rPr>
        <w:t xml:space="preserve">a disproportionate or unique </w:t>
      </w:r>
      <w:r w:rsidR="00503525" w:rsidRPr="00F33421">
        <w:rPr>
          <w:rFonts w:ascii="Arial" w:eastAsia="Times New Roman" w:hAnsi="Arial" w:cs="Arial"/>
          <w:b/>
          <w:sz w:val="20"/>
          <w:szCs w:val="20"/>
          <w:u w:val="single"/>
        </w:rPr>
        <w:t>negative</w:t>
      </w:r>
      <w:r w:rsidR="00503525" w:rsidRPr="00F33421">
        <w:rPr>
          <w:rFonts w:ascii="Arial" w:eastAsia="Times New Roman" w:hAnsi="Arial" w:cs="Arial"/>
          <w:sz w:val="20"/>
          <w:szCs w:val="20"/>
        </w:rPr>
        <w:t xml:space="preserve"> impact on minority persons. </w:t>
      </w:r>
    </w:p>
    <w:p w14:paraId="25AA0286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03525" w:rsidRPr="00611B9E" w14:paraId="6ABD4661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062F96EA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negative impact expected from this project..</w:t>
            </w:r>
          </w:p>
        </w:tc>
      </w:tr>
      <w:tr w:rsidR="00503525" w:rsidRPr="00611B9E" w14:paraId="4B54CE8C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7A41D9FE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0F84B2A5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03525" w:rsidRPr="00611B9E" w14:paraId="7AB992D3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70C618FD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 the rationale for the existence of the proposed program or policy.</w:t>
            </w:r>
          </w:p>
        </w:tc>
      </w:tr>
      <w:tr w:rsidR="00503525" w:rsidRPr="00611B9E" w14:paraId="62CDBCE4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3C429EAA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09D46E91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03525" w:rsidRPr="00611B9E" w14:paraId="336A2C83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35A26E31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vide evidence of consultation of representatives of the minority groups impacted.</w:t>
            </w:r>
          </w:p>
        </w:tc>
      </w:tr>
      <w:tr w:rsidR="00503525" w:rsidRPr="00611B9E" w14:paraId="5AAEA388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0B3A67D9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78C47EFB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03525" w:rsidRPr="00611B9E" w14:paraId="632E14C0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25485693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negative impact expected from this project..</w:t>
            </w:r>
          </w:p>
        </w:tc>
      </w:tr>
      <w:tr w:rsidR="00503525" w:rsidRPr="00611B9E" w14:paraId="78DBF1DC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79DEF14C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8DA6B80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p w14:paraId="5E5ADA9A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cate which group is impacted:</w:t>
      </w:r>
    </w:p>
    <w:p w14:paraId="5E811C43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Woman</w:t>
      </w:r>
    </w:p>
    <w:p w14:paraId="1A2619C6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ersons with a disability</w:t>
      </w:r>
    </w:p>
    <w:p w14:paraId="42B775D4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Blacks</w:t>
      </w:r>
    </w:p>
    <w:p w14:paraId="13302900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Latinos</w:t>
      </w:r>
    </w:p>
    <w:p w14:paraId="39A19674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sians</w:t>
      </w:r>
    </w:p>
    <w:p w14:paraId="0715B57D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acific Islanders</w:t>
      </w:r>
    </w:p>
    <w:p w14:paraId="66E02B9D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merican Indians</w:t>
      </w:r>
    </w:p>
    <w:p w14:paraId="40F61082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Alaskan Native </w:t>
      </w:r>
    </w:p>
    <w:p w14:paraId="3AE42956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Other </w:t>
      </w:r>
    </w:p>
    <w:p w14:paraId="5E12A779" w14:textId="77777777" w:rsidR="00503525" w:rsidRPr="00F33421" w:rsidRDefault="00503525" w:rsidP="00503525">
      <w:pPr>
        <w:ind w:left="2160"/>
        <w:rPr>
          <w:rFonts w:ascii="Arial" w:eastAsia="Times New Roman" w:hAnsi="Arial" w:cs="Arial"/>
          <w:sz w:val="20"/>
          <w:szCs w:val="20"/>
        </w:rPr>
      </w:pPr>
    </w:p>
    <w:p w14:paraId="0CAFC7FE" w14:textId="77777777" w:rsidR="003D3295" w:rsidRPr="00F33421" w:rsidRDefault="001564DB" w:rsidP="003D3295">
      <w:pPr>
        <w:ind w:left="450" w:hanging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 </w:t>
      </w:r>
      <w:r w:rsidR="003D3295"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3295"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9958C4">
        <w:rPr>
          <w:rFonts w:ascii="Arial" w:eastAsia="Times New Roman" w:hAnsi="Arial" w:cs="Arial"/>
          <w:sz w:val="20"/>
          <w:szCs w:val="20"/>
        </w:rPr>
      </w:r>
      <w:r w:rsidR="009958C4">
        <w:rPr>
          <w:rFonts w:ascii="Arial" w:eastAsia="Times New Roman" w:hAnsi="Arial" w:cs="Arial"/>
          <w:sz w:val="20"/>
          <w:szCs w:val="20"/>
        </w:rPr>
        <w:fldChar w:fldCharType="separate"/>
      </w:r>
      <w:r w:rsidR="003D3295"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="003D3295"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are </w:t>
      </w:r>
      <w:r w:rsidR="003D3295" w:rsidRPr="00F33421">
        <w:rPr>
          <w:rFonts w:ascii="Arial" w:eastAsia="Times New Roman" w:hAnsi="Arial" w:cs="Arial"/>
          <w:b/>
          <w:sz w:val="20"/>
          <w:szCs w:val="20"/>
          <w:u w:val="single"/>
        </w:rPr>
        <w:t>not expected to have</w:t>
      </w:r>
      <w:r w:rsidR="003D3295" w:rsidRPr="00F33421">
        <w:rPr>
          <w:rFonts w:ascii="Arial" w:eastAsia="Times New Roman" w:hAnsi="Arial" w:cs="Arial"/>
          <w:sz w:val="20"/>
          <w:szCs w:val="20"/>
        </w:rPr>
        <w:t xml:space="preserve"> a disproportionate or unique impact</w:t>
      </w:r>
      <w:r w:rsidR="003D3295">
        <w:rPr>
          <w:rFonts w:ascii="Arial" w:eastAsia="Times New Roman" w:hAnsi="Arial" w:cs="Arial"/>
          <w:sz w:val="20"/>
          <w:szCs w:val="20"/>
        </w:rPr>
        <w:t xml:space="preserve"> </w:t>
      </w:r>
      <w:r w:rsidR="003D3295" w:rsidRPr="00F33421">
        <w:rPr>
          <w:rFonts w:ascii="Arial" w:eastAsia="Times New Roman" w:hAnsi="Arial" w:cs="Arial"/>
          <w:sz w:val="20"/>
          <w:szCs w:val="20"/>
        </w:rPr>
        <w:t xml:space="preserve">on minority persons.  </w:t>
      </w:r>
    </w:p>
    <w:p w14:paraId="4E98187D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D3295" w:rsidRPr="00611B9E" w14:paraId="0F1DA76A" w14:textId="77777777" w:rsidTr="00935E49">
        <w:trPr>
          <w:trHeight w:val="360"/>
        </w:trPr>
        <w:tc>
          <w:tcPr>
            <w:tcW w:w="9900" w:type="dxa"/>
            <w:vAlign w:val="bottom"/>
          </w:tcPr>
          <w:p w14:paraId="3BF05C9C" w14:textId="77777777" w:rsidR="003D3295" w:rsidRPr="001948BB" w:rsidRDefault="003D3295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 the rationale for determining no impact.</w:t>
            </w:r>
          </w:p>
        </w:tc>
      </w:tr>
      <w:tr w:rsidR="003D3295" w:rsidRPr="00611B9E" w14:paraId="0E14F76C" w14:textId="77777777" w:rsidTr="00935E49">
        <w:trPr>
          <w:trHeight w:val="360"/>
        </w:trPr>
        <w:tc>
          <w:tcPr>
            <w:tcW w:w="9900" w:type="dxa"/>
            <w:vAlign w:val="bottom"/>
          </w:tcPr>
          <w:p w14:paraId="7FAC3FB5" w14:textId="77777777" w:rsidR="003D3295" w:rsidRPr="001948BB" w:rsidRDefault="003D3295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556496AA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</w:p>
    <w:p w14:paraId="0EF4ECF3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I hereby certify that the information on this form is complete and accurate, to the best of my knowledge:  </w:t>
      </w:r>
    </w:p>
    <w:p w14:paraId="6532DD0C" w14:textId="77777777" w:rsidR="003D3295" w:rsidRDefault="003D3295" w:rsidP="003D3295">
      <w:pPr>
        <w:rPr>
          <w:rFonts w:ascii="Arial" w:eastAsia="Times New Roman" w:hAnsi="Arial" w:cs="Arial"/>
          <w:sz w:val="20"/>
          <w:szCs w:val="20"/>
        </w:rPr>
      </w:pPr>
    </w:p>
    <w:p w14:paraId="6B570D18" w14:textId="77777777" w:rsidR="003D3295" w:rsidRDefault="003D3295" w:rsidP="003D3295">
      <w:pPr>
        <w:tabs>
          <w:tab w:val="left" w:pos="720"/>
          <w:tab w:val="left" w:pos="5040"/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059E359A" w14:textId="77777777" w:rsidR="003D3295" w:rsidRDefault="003D3295" w:rsidP="003D3295">
      <w:pPr>
        <w:tabs>
          <w:tab w:val="left" w:pos="720"/>
          <w:tab w:val="left" w:pos="5040"/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gnature of Ownership Entity Representativ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Date</w:t>
      </w:r>
    </w:p>
    <w:p w14:paraId="217B0D5E" w14:textId="77777777" w:rsidR="003D3295" w:rsidRDefault="003D3295" w:rsidP="003D329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  <w:u w:val="single"/>
        </w:rPr>
      </w:pPr>
    </w:p>
    <w:p w14:paraId="08BCA060" w14:textId="77777777" w:rsidR="003D3295" w:rsidRDefault="003D3295" w:rsidP="003D329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613274" w14:textId="77777777" w:rsidR="003D3295" w:rsidRDefault="003D3295" w:rsidP="003D3295">
      <w:pPr>
        <w:tabs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nted Name</w:t>
      </w:r>
      <w:r>
        <w:rPr>
          <w:rFonts w:ascii="Arial" w:eastAsia="Times New Roman" w:hAnsi="Arial" w:cs="Arial"/>
          <w:sz w:val="20"/>
          <w:szCs w:val="20"/>
        </w:rPr>
        <w:tab/>
        <w:t>Title</w:t>
      </w:r>
    </w:p>
    <w:p w14:paraId="76D97317" w14:textId="77777777" w:rsidR="003D3295" w:rsidRDefault="003D3295" w:rsidP="003D329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</w:p>
    <w:p w14:paraId="0F21293A" w14:textId="77777777" w:rsidR="003D3295" w:rsidRDefault="003D3295" w:rsidP="003D329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</w:p>
    <w:p w14:paraId="063750E5" w14:textId="77777777" w:rsidR="003D3295" w:rsidRDefault="003D3295" w:rsidP="003D329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</w:p>
    <w:p w14:paraId="132704DC" w14:textId="77777777" w:rsidR="003D3295" w:rsidRPr="00F33421" w:rsidRDefault="003D3295" w:rsidP="003D3295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33421">
        <w:rPr>
          <w:rFonts w:ascii="Arial" w:eastAsia="Times New Roman" w:hAnsi="Arial" w:cs="Arial"/>
          <w:b/>
          <w:sz w:val="20"/>
          <w:szCs w:val="20"/>
          <w:u w:val="single"/>
        </w:rPr>
        <w:t>Definitions</w:t>
      </w:r>
    </w:p>
    <w:p w14:paraId="5AF23114" w14:textId="77777777" w:rsidR="003D3295" w:rsidRPr="00F33421" w:rsidRDefault="003D3295" w:rsidP="003D3295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851BF35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“Minority Persons”, as defined in Iowa Code Section 8.11, mean individuals who are women, persons with a disability, Blacks, Latinos, Asians or Pacific Islanders, American Indians, and Alaskan Native Americans.</w:t>
      </w:r>
    </w:p>
    <w:p w14:paraId="13212029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</w:p>
    <w:p w14:paraId="78DB7871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“Disability”, as defined in Iowa Code Section 15.102, subsection 5, paragraph “b”, sub-paragraph </w:t>
      </w:r>
    </w:p>
    <w:p w14:paraId="16A8860F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(1):</w:t>
      </w:r>
      <w:bookmarkStart w:id="1" w:name="15.102"/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b.</w:t>
      </w:r>
      <w:r w:rsidRPr="00F33421">
        <w:rPr>
          <w:rFonts w:ascii="Arial" w:eastAsia="Times New Roman" w:hAnsi="Arial" w:cs="Arial"/>
          <w:sz w:val="20"/>
          <w:szCs w:val="20"/>
        </w:rPr>
        <w:t xml:space="preserve"> As used in this subsection:</w:t>
      </w:r>
    </w:p>
    <w:p w14:paraId="5A2B9C6E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1)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"Disability"</w:t>
      </w:r>
      <w:r w:rsidRPr="00F33421">
        <w:rPr>
          <w:rFonts w:ascii="Arial" w:eastAsia="Times New Roman" w:hAnsi="Arial" w:cs="Arial"/>
          <w:sz w:val="20"/>
          <w:szCs w:val="20"/>
        </w:rPr>
        <w:t xml:space="preserve"> means, with respect to an individual, a physical or mental impairment that substantially limits </w:t>
      </w:r>
      <w:r w:rsidRPr="00F33421">
        <w:rPr>
          <w:rFonts w:ascii="Arial" w:eastAsia="Times New Roman" w:hAnsi="Arial" w:cs="Arial"/>
          <w:sz w:val="20"/>
          <w:szCs w:val="20"/>
        </w:rPr>
        <w:tab/>
        <w:t xml:space="preserve">one or more of the major life activities of the individual, a record of physical or mental impairment that </w:t>
      </w:r>
      <w:r w:rsidRPr="00F33421">
        <w:rPr>
          <w:rFonts w:ascii="Arial" w:eastAsia="Times New Roman" w:hAnsi="Arial" w:cs="Arial"/>
          <w:sz w:val="20"/>
          <w:szCs w:val="20"/>
        </w:rPr>
        <w:tab/>
        <w:t>substantially limits one or more of the major life activities of the individual, or being regarded as an</w:t>
      </w:r>
    </w:p>
    <w:p w14:paraId="561CFD87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</w:t>
      </w:r>
      <w:r w:rsidRPr="00F33421">
        <w:rPr>
          <w:rFonts w:ascii="Arial" w:eastAsia="Times New Roman" w:hAnsi="Arial" w:cs="Arial"/>
          <w:sz w:val="20"/>
          <w:szCs w:val="20"/>
        </w:rPr>
        <w:tab/>
        <w:t xml:space="preserve">individual with a physical or mental impairment that substantially limits one or more of the major life </w:t>
      </w:r>
      <w:r w:rsidRPr="00F33421">
        <w:rPr>
          <w:rFonts w:ascii="Arial" w:eastAsia="Times New Roman" w:hAnsi="Arial" w:cs="Arial"/>
          <w:sz w:val="20"/>
          <w:szCs w:val="20"/>
        </w:rPr>
        <w:tab/>
        <w:t>activities of the individual.</w:t>
      </w:r>
    </w:p>
    <w:p w14:paraId="31370E84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"Disability"</w:t>
      </w:r>
      <w:r w:rsidRPr="00F33421">
        <w:rPr>
          <w:rFonts w:ascii="Arial" w:eastAsia="Times New Roman" w:hAnsi="Arial" w:cs="Arial"/>
          <w:sz w:val="20"/>
          <w:szCs w:val="20"/>
        </w:rPr>
        <w:t xml:space="preserve"> does not include any of the following:</w:t>
      </w:r>
    </w:p>
    <w:p w14:paraId="2834BC11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a)  Homosexuality or bisexuality.</w:t>
      </w:r>
    </w:p>
    <w:p w14:paraId="0A1F910D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b)  Transvestism, transsexualism, pedophilia, exhibitionism,</w:t>
      </w:r>
    </w:p>
    <w:p w14:paraId="780C4E06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      voyeurism, gender identity disorders not resulting from physical impairments or other sexual behavior                           </w:t>
      </w:r>
    </w:p>
    <w:p w14:paraId="0B1A4620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      disorders.</w:t>
      </w:r>
    </w:p>
    <w:p w14:paraId="0A00FC8A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c)  Compulsive gambling, kleptomania, or pyromania.</w:t>
      </w:r>
    </w:p>
    <w:p w14:paraId="62E4F579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d)  Psychoactive substance abuse disorders resulting from current illegal use of drugs.</w:t>
      </w:r>
    </w:p>
    <w:p w14:paraId="04AA1DC5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</w:t>
      </w:r>
    </w:p>
    <w:bookmarkEnd w:id="1"/>
    <w:p w14:paraId="0D44B6E2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“State Agency”, as defined in Iowa Code Section 8.11, means a department, board, bureau, commission, or other agency or authority of the State of Iowa.</w:t>
      </w:r>
    </w:p>
    <w:p w14:paraId="2028A4F1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</w:p>
    <w:p w14:paraId="524C64CD" w14:textId="77777777" w:rsidR="003D3295" w:rsidRPr="00F33421" w:rsidRDefault="003D3295" w:rsidP="003D3295">
      <w:pPr>
        <w:rPr>
          <w:rFonts w:ascii="Arial" w:hAnsi="Arial" w:cs="Arial"/>
          <w:sz w:val="20"/>
          <w:szCs w:val="20"/>
        </w:rPr>
      </w:pPr>
    </w:p>
    <w:p w14:paraId="57C3EF9A" w14:textId="77777777" w:rsidR="00A9504C" w:rsidRPr="00493227" w:rsidRDefault="00A9504C" w:rsidP="00493227">
      <w:pPr>
        <w:pStyle w:val="IFANormal"/>
      </w:pPr>
    </w:p>
    <w:sectPr w:rsidR="00A9504C" w:rsidRPr="00493227" w:rsidSect="00AA1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35577" w14:textId="77777777" w:rsidR="00503525" w:rsidRDefault="00503525" w:rsidP="00222545">
      <w:r>
        <w:separator/>
      </w:r>
    </w:p>
  </w:endnote>
  <w:endnote w:type="continuationSeparator" w:id="0">
    <w:p w14:paraId="54AC846F" w14:textId="77777777" w:rsidR="00503525" w:rsidRDefault="0050352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7F805" w14:textId="77777777" w:rsidR="009958C4" w:rsidRDefault="00995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20A1" w14:textId="0FB406A2" w:rsidR="00AA1DBF" w:rsidRPr="00AA1DBF" w:rsidRDefault="00AA1DBF">
    <w:pPr>
      <w:pStyle w:val="Footer"/>
      <w:rPr>
        <w:sz w:val="16"/>
        <w:szCs w:val="16"/>
      </w:rPr>
    </w:pPr>
    <w:r w:rsidRPr="00AA1DBF">
      <w:rPr>
        <w:sz w:val="16"/>
        <w:szCs w:val="16"/>
      </w:rPr>
      <w:t>20</w:t>
    </w:r>
    <w:r w:rsidR="009958C4">
      <w:rPr>
        <w:sz w:val="16"/>
        <w:szCs w:val="16"/>
      </w:rPr>
      <w:t>20</w:t>
    </w:r>
    <w:r w:rsidRPr="00AA1DBF">
      <w:rPr>
        <w:sz w:val="16"/>
        <w:szCs w:val="16"/>
      </w:rPr>
      <w:t xml:space="preserve"> HOME Round</w:t>
    </w:r>
  </w:p>
  <w:p w14:paraId="401C95FB" w14:textId="77777777"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B7A41" w14:textId="77777777" w:rsidR="009958C4" w:rsidRDefault="00995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BCCB3" w14:textId="77777777" w:rsidR="00503525" w:rsidRDefault="00503525" w:rsidP="00222545">
      <w:r>
        <w:separator/>
      </w:r>
    </w:p>
  </w:footnote>
  <w:footnote w:type="continuationSeparator" w:id="0">
    <w:p w14:paraId="45D6144E" w14:textId="77777777" w:rsidR="00503525" w:rsidRDefault="0050352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A28F0" w14:textId="77777777" w:rsidR="009958C4" w:rsidRDefault="00995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C54B1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FB37B" wp14:editId="4DD54DE0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F9CE90" w14:textId="77777777"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C4DD" w14:textId="77777777" w:rsidR="009958C4" w:rsidRDefault="00995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15gsaOwUG6PtdvkFkP9pc/8CWaegDso80nnVOuqaPDFp+FmvNfueOD9soMaZ3Wh0G06fPJ8H+GzkHcg1GZpA==" w:salt="/mpa04psxt6QghIMdzahs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525"/>
    <w:rsid w:val="000149BC"/>
    <w:rsid w:val="000970B6"/>
    <w:rsid w:val="001564DB"/>
    <w:rsid w:val="001F7A11"/>
    <w:rsid w:val="00222545"/>
    <w:rsid w:val="003314EA"/>
    <w:rsid w:val="003D3295"/>
    <w:rsid w:val="00493227"/>
    <w:rsid w:val="004A2A88"/>
    <w:rsid w:val="00503525"/>
    <w:rsid w:val="00540039"/>
    <w:rsid w:val="006305B2"/>
    <w:rsid w:val="006F14A4"/>
    <w:rsid w:val="00710A08"/>
    <w:rsid w:val="00717AEB"/>
    <w:rsid w:val="00750AE5"/>
    <w:rsid w:val="00994692"/>
    <w:rsid w:val="009958C4"/>
    <w:rsid w:val="009B341C"/>
    <w:rsid w:val="009D0009"/>
    <w:rsid w:val="00A9504C"/>
    <w:rsid w:val="00AA1DBF"/>
    <w:rsid w:val="00B85CF4"/>
    <w:rsid w:val="00BE6A7A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2D17D"/>
  <w14:defaultImageDpi w14:val="32767"/>
  <w15:docId w15:val="{C986FA7C-23F0-4A37-919E-765D4728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525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9C974E-25CB-4B11-ABDB-0EC5BBFD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6</cp:revision>
  <dcterms:created xsi:type="dcterms:W3CDTF">2018-11-21T20:14:00Z</dcterms:created>
  <dcterms:modified xsi:type="dcterms:W3CDTF">2019-08-28T16:46:00Z</dcterms:modified>
</cp:coreProperties>
</file>